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1D" w:rsidRPr="006E285A" w:rsidRDefault="00842726" w:rsidP="00913851">
      <w:pPr>
        <w:tabs>
          <w:tab w:val="left" w:pos="3390"/>
          <w:tab w:val="left" w:pos="3990"/>
        </w:tabs>
        <w:jc w:val="center"/>
        <w:rPr>
          <w:b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page">
              <wp:posOffset>3597275</wp:posOffset>
            </wp:positionH>
            <wp:positionV relativeFrom="paragraph">
              <wp:posOffset>-160020</wp:posOffset>
            </wp:positionV>
            <wp:extent cx="763905" cy="811530"/>
            <wp:effectExtent l="0" t="0" r="0" b="7620"/>
            <wp:wrapTopAndBottom/>
            <wp:docPr id="87" name="Рисунок 22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01D" w:rsidRPr="006E285A">
        <w:rPr>
          <w:b/>
          <w:sz w:val="30"/>
          <w:szCs w:val="30"/>
        </w:rPr>
        <w:t>ДУМА</w:t>
      </w:r>
    </w:p>
    <w:p w:rsidR="004D101D" w:rsidRPr="006E285A" w:rsidRDefault="004D101D" w:rsidP="00913851">
      <w:pPr>
        <w:pStyle w:val="3"/>
        <w:rPr>
          <w:rFonts w:ascii="Times New Roman" w:hAnsi="Times New Roman"/>
          <w:b/>
          <w:sz w:val="30"/>
          <w:szCs w:val="30"/>
        </w:rPr>
      </w:pPr>
      <w:r w:rsidRPr="006E285A">
        <w:rPr>
          <w:rFonts w:ascii="Times New Roman" w:hAnsi="Times New Roman"/>
          <w:b/>
          <w:sz w:val="30"/>
          <w:szCs w:val="30"/>
        </w:rPr>
        <w:t>МИХАЙЛОВСКОГО</w:t>
      </w:r>
      <w:r w:rsidR="00913851" w:rsidRPr="006E285A">
        <w:rPr>
          <w:rFonts w:ascii="Times New Roman" w:hAnsi="Times New Roman"/>
          <w:b/>
          <w:sz w:val="30"/>
          <w:szCs w:val="30"/>
        </w:rPr>
        <w:t xml:space="preserve"> </w:t>
      </w:r>
      <w:r w:rsidRPr="006E285A">
        <w:rPr>
          <w:rFonts w:ascii="Times New Roman" w:hAnsi="Times New Roman"/>
          <w:b/>
          <w:sz w:val="30"/>
          <w:szCs w:val="30"/>
        </w:rPr>
        <w:t>МУНИЦИПАЛЬНОГО</w:t>
      </w:r>
    </w:p>
    <w:p w:rsidR="004D101D" w:rsidRPr="006E285A" w:rsidRDefault="004D101D" w:rsidP="009E76F4">
      <w:pPr>
        <w:pStyle w:val="3"/>
        <w:tabs>
          <w:tab w:val="left" w:pos="3690"/>
          <w:tab w:val="center" w:pos="4677"/>
        </w:tabs>
        <w:rPr>
          <w:rFonts w:ascii="Times New Roman" w:hAnsi="Times New Roman"/>
          <w:b/>
          <w:sz w:val="30"/>
          <w:szCs w:val="30"/>
        </w:rPr>
      </w:pPr>
      <w:r w:rsidRPr="006E285A">
        <w:rPr>
          <w:rFonts w:ascii="Times New Roman" w:hAnsi="Times New Roman"/>
          <w:b/>
          <w:sz w:val="30"/>
          <w:szCs w:val="30"/>
        </w:rPr>
        <w:t>РАЙОНА</w:t>
      </w:r>
    </w:p>
    <w:p w:rsidR="004D101D" w:rsidRDefault="004D101D" w:rsidP="009E76F4">
      <w:pPr>
        <w:widowControl/>
        <w:tabs>
          <w:tab w:val="left" w:pos="4020"/>
        </w:tabs>
        <w:ind w:firstLine="708"/>
        <w:jc w:val="center"/>
        <w:rPr>
          <w:sz w:val="28"/>
          <w:szCs w:val="28"/>
        </w:rPr>
      </w:pPr>
    </w:p>
    <w:p w:rsidR="00805E9F" w:rsidRPr="00805E9F" w:rsidRDefault="00805E9F" w:rsidP="009E76F4">
      <w:pPr>
        <w:pStyle w:val="1"/>
        <w:rPr>
          <w:rFonts w:ascii="Times New Roman" w:hAnsi="Times New Roman"/>
          <w:b/>
          <w:sz w:val="28"/>
          <w:szCs w:val="28"/>
        </w:rPr>
      </w:pPr>
      <w:proofErr w:type="gramStart"/>
      <w:r w:rsidRPr="00805E9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05E9F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805E9F" w:rsidRPr="00805E9F" w:rsidRDefault="00805E9F" w:rsidP="009E76F4">
      <w:pPr>
        <w:rPr>
          <w:b/>
          <w:i/>
          <w:sz w:val="16"/>
          <w:szCs w:val="16"/>
        </w:rPr>
      </w:pPr>
    </w:p>
    <w:p w:rsidR="00805E9F" w:rsidRPr="009E76F4" w:rsidRDefault="00805E9F" w:rsidP="009E76F4">
      <w:pPr>
        <w:widowControl/>
        <w:tabs>
          <w:tab w:val="left" w:pos="4020"/>
        </w:tabs>
        <w:ind w:firstLine="708"/>
        <w:jc w:val="center"/>
        <w:rPr>
          <w:sz w:val="24"/>
          <w:szCs w:val="24"/>
        </w:rPr>
      </w:pPr>
    </w:p>
    <w:p w:rsidR="004D101D" w:rsidRDefault="004D101D" w:rsidP="009E76F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Михайловка</w:t>
      </w:r>
    </w:p>
    <w:p w:rsidR="004D101D" w:rsidRDefault="004D101D" w:rsidP="004D101D">
      <w:pPr>
        <w:pStyle w:val="a3"/>
        <w:jc w:val="center"/>
        <w:rPr>
          <w:b/>
          <w:sz w:val="24"/>
          <w:szCs w:val="24"/>
        </w:rPr>
      </w:pPr>
    </w:p>
    <w:p w:rsidR="00FD4946" w:rsidRDefault="004D101D" w:rsidP="00797936">
      <w:pPr>
        <w:jc w:val="center"/>
        <w:rPr>
          <w:b/>
          <w:sz w:val="28"/>
          <w:szCs w:val="28"/>
        </w:rPr>
      </w:pPr>
      <w:r w:rsidRPr="009F6705">
        <w:rPr>
          <w:b/>
          <w:sz w:val="28"/>
          <w:szCs w:val="28"/>
        </w:rPr>
        <w:t>О</w:t>
      </w:r>
      <w:r w:rsidR="009F6705" w:rsidRPr="009F6705">
        <w:rPr>
          <w:b/>
          <w:sz w:val="28"/>
          <w:szCs w:val="28"/>
        </w:rPr>
        <w:t xml:space="preserve"> </w:t>
      </w:r>
      <w:r w:rsidR="00FD4946">
        <w:rPr>
          <w:b/>
          <w:sz w:val="28"/>
          <w:szCs w:val="28"/>
        </w:rPr>
        <w:t>принятии части полномочий, делегированных</w:t>
      </w:r>
    </w:p>
    <w:p w:rsidR="00FD4946" w:rsidRDefault="00F32F04" w:rsidP="00797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хайловскому муниципальному  району </w:t>
      </w:r>
      <w:proofErr w:type="gramStart"/>
      <w:r>
        <w:rPr>
          <w:b/>
          <w:sz w:val="28"/>
          <w:szCs w:val="28"/>
        </w:rPr>
        <w:t>сельскими</w:t>
      </w:r>
      <w:proofErr w:type="gramEnd"/>
    </w:p>
    <w:p w:rsidR="00F32F04" w:rsidRPr="00CE4AC6" w:rsidRDefault="00F32F04" w:rsidP="00797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ми Михайловского муниципального района</w:t>
      </w:r>
    </w:p>
    <w:p w:rsidR="004D101D" w:rsidRDefault="00FD4946" w:rsidP="000C307C">
      <w:pPr>
        <w:widowControl/>
        <w:ind w:firstLine="708"/>
        <w:jc w:val="both"/>
        <w:rPr>
          <w:b/>
          <w:szCs w:val="28"/>
        </w:rPr>
      </w:pPr>
      <w:r w:rsidRPr="009F6705">
        <w:rPr>
          <w:sz w:val="28"/>
          <w:szCs w:val="28"/>
        </w:rPr>
        <w:t xml:space="preserve">           </w:t>
      </w:r>
      <w:r w:rsidR="008B6FCD">
        <w:rPr>
          <w:b/>
          <w:szCs w:val="28"/>
        </w:rPr>
        <w:t xml:space="preserve">                                   </w:t>
      </w:r>
    </w:p>
    <w:p w:rsidR="00797936" w:rsidRPr="00720615" w:rsidRDefault="00797936" w:rsidP="00797936">
      <w:pPr>
        <w:shd w:val="clear" w:color="auto" w:fill="FFFFFF"/>
        <w:jc w:val="right"/>
        <w:rPr>
          <w:color w:val="000000"/>
          <w:sz w:val="28"/>
          <w:szCs w:val="28"/>
        </w:rPr>
      </w:pPr>
      <w:r w:rsidRPr="00720615">
        <w:rPr>
          <w:color w:val="000000"/>
          <w:sz w:val="28"/>
          <w:szCs w:val="28"/>
        </w:rPr>
        <w:t>Принято Думой Михайловского</w:t>
      </w:r>
    </w:p>
    <w:p w:rsidR="00797936" w:rsidRPr="00720615" w:rsidRDefault="00797936" w:rsidP="0079793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Pr="00720615">
        <w:rPr>
          <w:color w:val="000000"/>
          <w:sz w:val="28"/>
          <w:szCs w:val="28"/>
        </w:rPr>
        <w:t>муниципального района</w:t>
      </w:r>
    </w:p>
    <w:p w:rsidR="00797936" w:rsidRPr="00720615" w:rsidRDefault="00797936" w:rsidP="0079793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Pr="0072061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31.08.2023 г.   </w:t>
      </w:r>
      <w:r w:rsidRPr="00720615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63</w:t>
      </w:r>
    </w:p>
    <w:p w:rsidR="004D101D" w:rsidRDefault="004D101D" w:rsidP="004D101D">
      <w:pPr>
        <w:pStyle w:val="a3"/>
        <w:tabs>
          <w:tab w:val="center" w:pos="5033"/>
        </w:tabs>
        <w:ind w:firstLine="709"/>
        <w:jc w:val="both"/>
        <w:rPr>
          <w:szCs w:val="28"/>
        </w:rPr>
      </w:pPr>
    </w:p>
    <w:p w:rsidR="00F32F04" w:rsidRPr="007D557A" w:rsidRDefault="00F32F04" w:rsidP="00F32F0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D557A">
        <w:rPr>
          <w:sz w:val="28"/>
          <w:szCs w:val="28"/>
        </w:rPr>
        <w:t xml:space="preserve"> </w:t>
      </w:r>
      <w:proofErr w:type="gramStart"/>
      <w:r w:rsidRPr="007D557A">
        <w:rPr>
          <w:sz w:val="28"/>
          <w:szCs w:val="28"/>
        </w:rPr>
        <w:t xml:space="preserve">В соответствии с пунктом 12 статьи 14, с </w:t>
      </w:r>
      <w:hyperlink r:id="rId7" w:history="1">
        <w:r w:rsidRPr="007D557A">
          <w:rPr>
            <w:sz w:val="28"/>
            <w:szCs w:val="28"/>
          </w:rPr>
          <w:t>частью 4 статьи 15</w:t>
        </w:r>
      </w:hyperlink>
      <w:r w:rsidRPr="007D557A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7D557A">
          <w:rPr>
            <w:sz w:val="28"/>
            <w:szCs w:val="28"/>
          </w:rPr>
          <w:t>Уставом</w:t>
        </w:r>
      </w:hyperlink>
      <w:r w:rsidRPr="007D557A">
        <w:rPr>
          <w:sz w:val="28"/>
          <w:szCs w:val="28"/>
        </w:rPr>
        <w:t xml:space="preserve"> Михайловского муниципального района, рассмотрев решение муниципального комитета Григорьевского сельского поселения от 29.11.2022 N 29 "О передаче Михайловскому муниципальному району части полномочий Григорьевского сельского поселения", решение муниципального комитета Ивановского сельского поселения от</w:t>
      </w:r>
      <w:proofErr w:type="gramEnd"/>
      <w:r w:rsidRPr="007D557A">
        <w:rPr>
          <w:sz w:val="28"/>
          <w:szCs w:val="28"/>
        </w:rPr>
        <w:t xml:space="preserve"> </w:t>
      </w:r>
      <w:proofErr w:type="gramStart"/>
      <w:r w:rsidRPr="007D557A">
        <w:rPr>
          <w:sz w:val="28"/>
          <w:szCs w:val="28"/>
        </w:rPr>
        <w:t>01.12.2022 N 45 "О передаче Михайловскому муниципальному району части полномочий Ивановского сельского поселения", решение муниципального комитета Кремовского сельского поселения от 07.12.2022 N 45 "О передаче Михайловскому муниципальному району части полномочий Кремовского сельского поселения", решение муниципального комитета Сунятсенского сельского поселения от 01.12.2022 № 137-нпа "О передаче Михайловскому муниципальному району части полномочий Сунятсенского сельского поселения":</w:t>
      </w:r>
      <w:proofErr w:type="gramEnd"/>
    </w:p>
    <w:p w:rsidR="00F32F04" w:rsidRPr="007D557A" w:rsidRDefault="00F32F04" w:rsidP="00F32F0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7D557A">
        <w:rPr>
          <w:sz w:val="28"/>
          <w:szCs w:val="28"/>
        </w:rPr>
        <w:t xml:space="preserve">1. Принять часть полномочий "создание условий для организации досуга и обеспечения жителей поселения услугами организации культуры", </w:t>
      </w:r>
      <w:r w:rsidRPr="007D557A">
        <w:rPr>
          <w:sz w:val="28"/>
          <w:szCs w:val="28"/>
        </w:rPr>
        <w:lastRenderedPageBreak/>
        <w:t>предусмотренных пунктом 12 статьи 14 Федерального закона от 06.10.2003 N 131-ФЗ "Об общих принципах организации местного самоуправления в Российской Федерации", делегированных Михайловскому муниципальному району сельскими поселениями Михайловского муниципального района на 2023 год:</w:t>
      </w:r>
    </w:p>
    <w:p w:rsidR="00F32F04" w:rsidRPr="007D557A" w:rsidRDefault="00F32F04" w:rsidP="00F32F0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D557A">
        <w:rPr>
          <w:sz w:val="28"/>
          <w:szCs w:val="28"/>
        </w:rPr>
        <w:t>1.1. С передачей субвенций, предоставленных бюджету Михайловского муниципального района из бюджета Григорьевского сельского поселения в размере 25000 (двадцать пять тысяч) рублей, согласно расчету объема субвенций на переданные полномочия.</w:t>
      </w:r>
    </w:p>
    <w:p w:rsidR="00F32F04" w:rsidRPr="007D557A" w:rsidRDefault="00F32F04" w:rsidP="00F32F0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D557A">
        <w:rPr>
          <w:sz w:val="28"/>
          <w:szCs w:val="28"/>
        </w:rPr>
        <w:t xml:space="preserve">1.2. С передачей субвенций, предоставленных бюджету Михайловского муниципального района из бюджета Ивановского сельского поселения в размере 1600000 (один миллион </w:t>
      </w:r>
      <w:r w:rsidR="003D573C" w:rsidRPr="007D557A">
        <w:rPr>
          <w:sz w:val="28"/>
          <w:szCs w:val="28"/>
        </w:rPr>
        <w:t>шестьсот</w:t>
      </w:r>
      <w:r w:rsidRPr="007D557A">
        <w:rPr>
          <w:sz w:val="28"/>
          <w:szCs w:val="28"/>
        </w:rPr>
        <w:t xml:space="preserve"> тысяч)</w:t>
      </w:r>
      <w:r w:rsidRPr="007D557A">
        <w:rPr>
          <w:color w:val="FF0000"/>
          <w:sz w:val="28"/>
          <w:szCs w:val="28"/>
        </w:rPr>
        <w:t xml:space="preserve"> </w:t>
      </w:r>
      <w:r w:rsidRPr="007D557A">
        <w:rPr>
          <w:sz w:val="28"/>
          <w:szCs w:val="28"/>
        </w:rPr>
        <w:t>рублей, согласно расчету объема субвенций на переданные полномочия.</w:t>
      </w:r>
    </w:p>
    <w:p w:rsidR="00F32F04" w:rsidRPr="007D557A" w:rsidRDefault="00F32F04" w:rsidP="00F32F0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D557A">
        <w:rPr>
          <w:sz w:val="28"/>
          <w:szCs w:val="28"/>
        </w:rPr>
        <w:t>1.3. С передачей субвенций, предоставленных бюджету Михайловского муниципального района из бюджета Кремовского сельского поселения в размере 25000 (двадцать пять тысяч) рублей, согласно расчету объема субвенций на переданные полномочия.</w:t>
      </w:r>
    </w:p>
    <w:p w:rsidR="00F32F04" w:rsidRPr="007D557A" w:rsidRDefault="00F32F04" w:rsidP="00F32F0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D557A">
        <w:rPr>
          <w:sz w:val="28"/>
          <w:szCs w:val="28"/>
        </w:rPr>
        <w:t>1.4. С передачей субвенций, предоставленных бюджету Михайловского муниципального района из бюджета Сунятсенского сельского поселения в размере 50 000 (пятьдесят тысяч)</w:t>
      </w:r>
      <w:r w:rsidR="00377454" w:rsidRPr="007D557A">
        <w:rPr>
          <w:sz w:val="28"/>
          <w:szCs w:val="28"/>
        </w:rPr>
        <w:t xml:space="preserve"> </w:t>
      </w:r>
      <w:r w:rsidRPr="007D557A">
        <w:rPr>
          <w:sz w:val="28"/>
          <w:szCs w:val="28"/>
        </w:rPr>
        <w:t>рублей, согласно расчету объема субвенций на переданные полномочия.</w:t>
      </w:r>
    </w:p>
    <w:p w:rsidR="000C307C" w:rsidRPr="007D557A" w:rsidRDefault="000C307C" w:rsidP="00F32F0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F32F04" w:rsidRPr="007D557A" w:rsidRDefault="00F32F04" w:rsidP="00F32F0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D557A">
        <w:rPr>
          <w:sz w:val="28"/>
          <w:szCs w:val="28"/>
        </w:rPr>
        <w:t xml:space="preserve">2. Настоящее решение вступает в силу </w:t>
      </w:r>
      <w:r w:rsidR="00744A7B" w:rsidRPr="007D557A">
        <w:rPr>
          <w:sz w:val="28"/>
          <w:szCs w:val="28"/>
        </w:rPr>
        <w:t>с момента официального опубликования</w:t>
      </w:r>
      <w:r w:rsidRPr="007D557A">
        <w:rPr>
          <w:sz w:val="28"/>
          <w:szCs w:val="28"/>
        </w:rPr>
        <w:t>.</w:t>
      </w:r>
    </w:p>
    <w:p w:rsidR="00F32F04" w:rsidRPr="007D557A" w:rsidRDefault="00F32F04" w:rsidP="00F32F0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954688" w:rsidRPr="007D557A" w:rsidRDefault="00954688" w:rsidP="00F32F04">
      <w:pPr>
        <w:ind w:firstLine="540"/>
        <w:jc w:val="both"/>
        <w:rPr>
          <w:sz w:val="28"/>
          <w:szCs w:val="28"/>
        </w:rPr>
      </w:pPr>
    </w:p>
    <w:p w:rsidR="00797936" w:rsidRPr="007D557A" w:rsidRDefault="009E76F4" w:rsidP="007979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97936" w:rsidRPr="007D557A">
        <w:rPr>
          <w:color w:val="000000"/>
          <w:sz w:val="28"/>
          <w:szCs w:val="28"/>
        </w:rPr>
        <w:t>лава Михайловского муниципального  района -</w:t>
      </w:r>
      <w:r w:rsidR="00797936" w:rsidRPr="007D557A">
        <w:rPr>
          <w:color w:val="000000"/>
          <w:sz w:val="28"/>
          <w:szCs w:val="28"/>
        </w:rPr>
        <w:tab/>
        <w:t xml:space="preserve">             </w:t>
      </w:r>
    </w:p>
    <w:p w:rsidR="00797936" w:rsidRPr="007D557A" w:rsidRDefault="00797936" w:rsidP="00797936">
      <w:pPr>
        <w:rPr>
          <w:color w:val="000000"/>
          <w:sz w:val="28"/>
          <w:szCs w:val="28"/>
        </w:rPr>
      </w:pPr>
      <w:r w:rsidRPr="007D557A">
        <w:rPr>
          <w:color w:val="000000"/>
          <w:sz w:val="28"/>
          <w:szCs w:val="28"/>
        </w:rPr>
        <w:t>Глава администрации района                                                            В.В. Архипов</w:t>
      </w:r>
    </w:p>
    <w:p w:rsidR="00797936" w:rsidRPr="007D557A" w:rsidRDefault="00797936" w:rsidP="00797936">
      <w:pPr>
        <w:rPr>
          <w:color w:val="000000"/>
          <w:sz w:val="28"/>
          <w:szCs w:val="28"/>
        </w:rPr>
      </w:pPr>
    </w:p>
    <w:p w:rsidR="00797936" w:rsidRPr="007D557A" w:rsidRDefault="00797936" w:rsidP="00797936">
      <w:pPr>
        <w:rPr>
          <w:color w:val="000000"/>
          <w:sz w:val="28"/>
          <w:szCs w:val="28"/>
        </w:rPr>
      </w:pPr>
    </w:p>
    <w:p w:rsidR="00797936" w:rsidRPr="007D557A" w:rsidRDefault="00797936" w:rsidP="00797936">
      <w:pPr>
        <w:rPr>
          <w:color w:val="000000"/>
          <w:sz w:val="28"/>
          <w:szCs w:val="28"/>
        </w:rPr>
      </w:pPr>
      <w:proofErr w:type="gramStart"/>
      <w:r w:rsidRPr="007D557A">
        <w:rPr>
          <w:color w:val="000000"/>
          <w:sz w:val="28"/>
          <w:szCs w:val="28"/>
        </w:rPr>
        <w:t>с</w:t>
      </w:r>
      <w:proofErr w:type="gramEnd"/>
      <w:r w:rsidRPr="007D557A">
        <w:rPr>
          <w:color w:val="000000"/>
          <w:sz w:val="28"/>
          <w:szCs w:val="28"/>
        </w:rPr>
        <w:t>. Михайловка</w:t>
      </w:r>
    </w:p>
    <w:p w:rsidR="00E201EA" w:rsidRDefault="00797936" w:rsidP="009E76F4">
      <w:r w:rsidRPr="007D557A">
        <w:rPr>
          <w:color w:val="000000"/>
          <w:sz w:val="28"/>
          <w:szCs w:val="28"/>
        </w:rPr>
        <w:t>№ 363-НПА</w:t>
      </w:r>
    </w:p>
    <w:sectPr w:rsidR="00E201EA" w:rsidSect="00AC01A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1D"/>
    <w:rsid w:val="000C307C"/>
    <w:rsid w:val="00107F53"/>
    <w:rsid w:val="00136FA7"/>
    <w:rsid w:val="00147ADF"/>
    <w:rsid w:val="001525C3"/>
    <w:rsid w:val="00165542"/>
    <w:rsid w:val="00175E29"/>
    <w:rsid w:val="0018468A"/>
    <w:rsid w:val="001B06D6"/>
    <w:rsid w:val="00201136"/>
    <w:rsid w:val="0022530D"/>
    <w:rsid w:val="002403D9"/>
    <w:rsid w:val="002448B8"/>
    <w:rsid w:val="00277A3D"/>
    <w:rsid w:val="00297BF9"/>
    <w:rsid w:val="002A6AC7"/>
    <w:rsid w:val="002B6DFE"/>
    <w:rsid w:val="002E4A61"/>
    <w:rsid w:val="003036B1"/>
    <w:rsid w:val="00376DAB"/>
    <w:rsid w:val="00377454"/>
    <w:rsid w:val="00383C28"/>
    <w:rsid w:val="003C2EFA"/>
    <w:rsid w:val="003D573C"/>
    <w:rsid w:val="003D76DB"/>
    <w:rsid w:val="003E19CB"/>
    <w:rsid w:val="004255C7"/>
    <w:rsid w:val="00446EAF"/>
    <w:rsid w:val="00492467"/>
    <w:rsid w:val="004A5398"/>
    <w:rsid w:val="004B141E"/>
    <w:rsid w:val="004C2227"/>
    <w:rsid w:val="004D101D"/>
    <w:rsid w:val="004D5E70"/>
    <w:rsid w:val="004F03EF"/>
    <w:rsid w:val="004F6F41"/>
    <w:rsid w:val="00517698"/>
    <w:rsid w:val="005867D2"/>
    <w:rsid w:val="00592F31"/>
    <w:rsid w:val="005B5535"/>
    <w:rsid w:val="005C53F7"/>
    <w:rsid w:val="005C70E9"/>
    <w:rsid w:val="005E11CE"/>
    <w:rsid w:val="006157C3"/>
    <w:rsid w:val="00617AE6"/>
    <w:rsid w:val="006726F9"/>
    <w:rsid w:val="0068294E"/>
    <w:rsid w:val="006A07C8"/>
    <w:rsid w:val="006A56FE"/>
    <w:rsid w:val="006B20C6"/>
    <w:rsid w:val="006C19B0"/>
    <w:rsid w:val="006C2FB8"/>
    <w:rsid w:val="006C6B53"/>
    <w:rsid w:val="006E285A"/>
    <w:rsid w:val="00710D2A"/>
    <w:rsid w:val="00744A7B"/>
    <w:rsid w:val="00797936"/>
    <w:rsid w:val="007B001C"/>
    <w:rsid w:val="007D557A"/>
    <w:rsid w:val="007D7D42"/>
    <w:rsid w:val="007E1641"/>
    <w:rsid w:val="0080283B"/>
    <w:rsid w:val="00805E9F"/>
    <w:rsid w:val="00813BFE"/>
    <w:rsid w:val="00842726"/>
    <w:rsid w:val="00887AE5"/>
    <w:rsid w:val="008A7535"/>
    <w:rsid w:val="008B6FCD"/>
    <w:rsid w:val="008C05B0"/>
    <w:rsid w:val="008D3827"/>
    <w:rsid w:val="008D4BCB"/>
    <w:rsid w:val="008F4AEA"/>
    <w:rsid w:val="00913851"/>
    <w:rsid w:val="00934FFD"/>
    <w:rsid w:val="0094054F"/>
    <w:rsid w:val="0094500B"/>
    <w:rsid w:val="00954688"/>
    <w:rsid w:val="009631C6"/>
    <w:rsid w:val="00996963"/>
    <w:rsid w:val="009A3AF0"/>
    <w:rsid w:val="009A4539"/>
    <w:rsid w:val="009B6C2C"/>
    <w:rsid w:val="009E76F4"/>
    <w:rsid w:val="009F4BB9"/>
    <w:rsid w:val="009F6705"/>
    <w:rsid w:val="00A15BBF"/>
    <w:rsid w:val="00A4288E"/>
    <w:rsid w:val="00A51CB5"/>
    <w:rsid w:val="00A92B3A"/>
    <w:rsid w:val="00AC01AE"/>
    <w:rsid w:val="00AD0A42"/>
    <w:rsid w:val="00B029A6"/>
    <w:rsid w:val="00B106C0"/>
    <w:rsid w:val="00B45B42"/>
    <w:rsid w:val="00B5404E"/>
    <w:rsid w:val="00B5540F"/>
    <w:rsid w:val="00B67EA3"/>
    <w:rsid w:val="00BD6DC8"/>
    <w:rsid w:val="00BF68C2"/>
    <w:rsid w:val="00C05020"/>
    <w:rsid w:val="00C12CE7"/>
    <w:rsid w:val="00C4112D"/>
    <w:rsid w:val="00CE4AC6"/>
    <w:rsid w:val="00D10A49"/>
    <w:rsid w:val="00D45920"/>
    <w:rsid w:val="00D61FE2"/>
    <w:rsid w:val="00D67984"/>
    <w:rsid w:val="00D82B6E"/>
    <w:rsid w:val="00DA0562"/>
    <w:rsid w:val="00DE43A2"/>
    <w:rsid w:val="00E10404"/>
    <w:rsid w:val="00E201EA"/>
    <w:rsid w:val="00E35B5A"/>
    <w:rsid w:val="00E45B4A"/>
    <w:rsid w:val="00E55D6F"/>
    <w:rsid w:val="00E77CB2"/>
    <w:rsid w:val="00E84997"/>
    <w:rsid w:val="00E865D6"/>
    <w:rsid w:val="00E91A3B"/>
    <w:rsid w:val="00EA48C9"/>
    <w:rsid w:val="00EB1635"/>
    <w:rsid w:val="00EC68A5"/>
    <w:rsid w:val="00ED051D"/>
    <w:rsid w:val="00ED482B"/>
    <w:rsid w:val="00EE3AAF"/>
    <w:rsid w:val="00F32F04"/>
    <w:rsid w:val="00F32F89"/>
    <w:rsid w:val="00F331E3"/>
    <w:rsid w:val="00F448B7"/>
    <w:rsid w:val="00F5268C"/>
    <w:rsid w:val="00FB69D6"/>
    <w:rsid w:val="00FD2CCD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0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D101D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4D101D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4D101D"/>
    <w:rPr>
      <w:rFonts w:ascii="Arial" w:hAnsi="Arial"/>
      <w:sz w:val="28"/>
      <w:lang w:val="ru-RU" w:eastAsia="ru-RU" w:bidi="ar-SA"/>
    </w:rPr>
  </w:style>
  <w:style w:type="paragraph" w:styleId="a3">
    <w:name w:val="header"/>
    <w:basedOn w:val="a"/>
    <w:rsid w:val="004D101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styleId="a4">
    <w:name w:val="Hyperlink"/>
    <w:rsid w:val="004D101D"/>
    <w:rPr>
      <w:color w:val="0000FF"/>
      <w:u w:val="single"/>
    </w:rPr>
  </w:style>
  <w:style w:type="paragraph" w:styleId="a5">
    <w:name w:val="Balloon Text"/>
    <w:basedOn w:val="a"/>
    <w:link w:val="a6"/>
    <w:rsid w:val="005867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867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F0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0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D101D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4D101D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4D101D"/>
    <w:rPr>
      <w:rFonts w:ascii="Arial" w:hAnsi="Arial"/>
      <w:sz w:val="28"/>
      <w:lang w:val="ru-RU" w:eastAsia="ru-RU" w:bidi="ar-SA"/>
    </w:rPr>
  </w:style>
  <w:style w:type="paragraph" w:styleId="a3">
    <w:name w:val="header"/>
    <w:basedOn w:val="a"/>
    <w:rsid w:val="004D101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styleId="a4">
    <w:name w:val="Hyperlink"/>
    <w:rsid w:val="004D101D"/>
    <w:rPr>
      <w:color w:val="0000FF"/>
      <w:u w:val="single"/>
    </w:rPr>
  </w:style>
  <w:style w:type="paragraph" w:styleId="a5">
    <w:name w:val="Balloon Text"/>
    <w:basedOn w:val="a"/>
    <w:link w:val="a6"/>
    <w:rsid w:val="005867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867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F0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0&amp;n=188243&amp;date=30.08.202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54007&amp;date=30.08.2023&amp;dst=303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C797-5ACD-4847-AC2D-FB01BB25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MoBIL GROUP</Company>
  <LinksUpToDate>false</LinksUpToDate>
  <CharactersWithSpaces>3305</CharactersWithSpaces>
  <SharedDoc>false</SharedDoc>
  <HLinks>
    <vt:vector size="12" baseType="variant">
      <vt:variant>
        <vt:i4>720899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20&amp;n=188243&amp;date=30.08.2023</vt:lpwstr>
      </vt:variant>
      <vt:variant>
        <vt:lpwstr/>
      </vt:variant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4007&amp;date=30.08.2023&amp;dst=303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User</dc:creator>
  <cp:keywords/>
  <cp:lastModifiedBy>AMMRUSER</cp:lastModifiedBy>
  <cp:revision>11</cp:revision>
  <cp:lastPrinted>2023-08-31T05:26:00Z</cp:lastPrinted>
  <dcterms:created xsi:type="dcterms:W3CDTF">2023-08-30T02:14:00Z</dcterms:created>
  <dcterms:modified xsi:type="dcterms:W3CDTF">2023-08-31T05:34:00Z</dcterms:modified>
</cp:coreProperties>
</file>